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79" w:rsidRDefault="00D61D79"/>
    <w:p w:rsidR="00117F30" w:rsidRDefault="00A51A68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49DEBED" wp14:editId="5970AF73">
                <wp:simplePos x="0" y="0"/>
                <wp:positionH relativeFrom="column">
                  <wp:posOffset>477883</wp:posOffset>
                </wp:positionH>
                <wp:positionV relativeFrom="paragraph">
                  <wp:posOffset>5850708</wp:posOffset>
                </wp:positionV>
                <wp:extent cx="5435600" cy="859155"/>
                <wp:effectExtent l="3810" t="3175" r="8890" b="4445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600" cy="859155"/>
                          <a:chOff x="2436" y="10385"/>
                          <a:chExt cx="8560" cy="1353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10385"/>
                            <a:ext cx="7928" cy="13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41F" w:rsidRPr="005F541F" w:rsidRDefault="005F541F" w:rsidP="00135DF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mallCaps/>
                                  <w:color w:val="FFFFFF" w:themeColor="background1"/>
                                  <w:sz w:val="48"/>
                                  <w:lang w:val="en-US"/>
                                </w:rPr>
                              </w:pPr>
                              <w:r w:rsidRPr="005F541F">
                                <w:rPr>
                                  <w:rFonts w:asciiTheme="majorHAnsi" w:hAnsiTheme="majorHAnsi"/>
                                  <w:b/>
                                  <w:smallCaps/>
                                  <w:color w:val="FFFFFF" w:themeColor="background1"/>
                                  <w:sz w:val="48"/>
                                  <w:lang w:val="en-US"/>
                                </w:rPr>
                                <w:t>User’s Manual</w:t>
                              </w:r>
                            </w:p>
                            <w:p w:rsidR="00135DFF" w:rsidRPr="00135DFF" w:rsidRDefault="005F541F" w:rsidP="00135DF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</w:pPr>
                              <w:r w:rsidRPr="00135DFF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  <w:t>Version 2.</w:t>
                              </w:r>
                              <w:r w:rsidR="00A51A68" w:rsidRPr="00135DFF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  <w:t>1</w:t>
                              </w:r>
                              <w:r w:rsidR="00135DFF" w:rsidRPr="00135DFF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  <w:t>.</w:t>
                              </w:r>
                              <w:r w:rsidR="00BB1554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  <w:t>1</w:t>
                              </w:r>
                              <w:r w:rsidRPr="00135DFF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5F541F" w:rsidRPr="00135DFF" w:rsidRDefault="00BB1554" w:rsidP="00135DF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lang w:val="en-US"/>
                                </w:rPr>
                                <w:t>April</w:t>
                              </w:r>
                              <w:bookmarkStart w:id="0" w:name="_GoBack"/>
                              <w:bookmarkEnd w:id="0"/>
                              <w:r w:rsidR="005F541F" w:rsidRPr="00135DFF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lang w:val="en-US"/>
                                </w:rPr>
                                <w:t xml:space="preserve"> 201</w:t>
                              </w:r>
                              <w:r w:rsidR="00135DFF" w:rsidRPr="00135DFF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709" y="10385"/>
                            <a:ext cx="1287" cy="135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DEBED" id="Group 13" o:spid="_x0000_s1026" style="position:absolute;margin-left:37.65pt;margin-top:460.7pt;width:428pt;height:67.65pt;z-index:251673600" coordorigin="2436,10385" coordsize="8560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2436;top:10385;width:7928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9u8IA&#10;AADaAAAADwAAAGRycy9kb3ducmV2LnhtbESPT2sCMRTE7wW/Q3iCt5q1YltWo4hQ0JOtf/D62Dx3&#10;FzcvSxLX+O1NQfA4zMxvmNkimkZ05HxtWcFomIEgLqyuuVRw2P+8f4PwAVljY5kU3MnDYt57m2Gu&#10;7Y3/qNuFUiQI+xwVVCG0uZS+qMigH9qWOHln6wyGJF0ptcNbgptGfmTZpzRYc1qosKVVRcVldzUK&#10;usvXabN2v+a4jwc8ju12XMatUoN+XE5BBIrhFX6211rBBP6vp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z27wgAAANoAAAAPAAAAAAAAAAAAAAAAAJgCAABkcnMvZG93&#10;bnJldi54bWxQSwUGAAAAAAQABAD1AAAAhwMAAAAA&#10;" fillcolor="#c0794b [3204]" stroked="f">
                  <v:textbox>
                    <w:txbxContent>
                      <w:p w:rsidR="005F541F" w:rsidRPr="005F541F" w:rsidRDefault="005F541F" w:rsidP="00135DFF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mallCaps/>
                            <w:color w:val="FFFFFF" w:themeColor="background1"/>
                            <w:sz w:val="48"/>
                            <w:lang w:val="en-US"/>
                          </w:rPr>
                        </w:pPr>
                        <w:r w:rsidRPr="005F541F">
                          <w:rPr>
                            <w:rFonts w:asciiTheme="majorHAnsi" w:hAnsiTheme="majorHAnsi"/>
                            <w:b/>
                            <w:smallCaps/>
                            <w:color w:val="FFFFFF" w:themeColor="background1"/>
                            <w:sz w:val="48"/>
                            <w:lang w:val="en-US"/>
                          </w:rPr>
                          <w:t>User’s Manual</w:t>
                        </w:r>
                      </w:p>
                      <w:p w:rsidR="00135DFF" w:rsidRPr="00135DFF" w:rsidRDefault="005F541F" w:rsidP="00135DFF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</w:pPr>
                        <w:r w:rsidRPr="00135DFF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  <w:t>Version 2.</w:t>
                        </w:r>
                        <w:r w:rsidR="00A51A68" w:rsidRPr="00135DFF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  <w:t>1</w:t>
                        </w:r>
                        <w:r w:rsidR="00135DFF" w:rsidRPr="00135DFF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  <w:t>.</w:t>
                        </w:r>
                        <w:r w:rsidR="00BB1554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  <w:t>1</w:t>
                        </w:r>
                        <w:r w:rsidRPr="00135DFF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  <w:t xml:space="preserve"> </w:t>
                        </w:r>
                      </w:p>
                      <w:p w:rsidR="005F541F" w:rsidRPr="00135DFF" w:rsidRDefault="00BB1554" w:rsidP="00135DFF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lang w:val="en-US"/>
                          </w:rPr>
                          <w:t>April</w:t>
                        </w:r>
                        <w:bookmarkStart w:id="1" w:name="_GoBack"/>
                        <w:bookmarkEnd w:id="1"/>
                        <w:r w:rsidR="005F541F" w:rsidRPr="00135DFF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lang w:val="en-US"/>
                          </w:rPr>
                          <w:t xml:space="preserve"> 201</w:t>
                        </w:r>
                        <w:r w:rsidR="00135DFF" w:rsidRPr="00135DFF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oval id="Oval 11" o:spid="_x0000_s1028" style="position:absolute;left:9709;top:10385;width:1287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c0794b [3204]" stroked="f"/>
              </v:group>
            </w:pict>
          </mc:Fallback>
        </mc:AlternateContent>
      </w:r>
      <w:r w:rsidRPr="00A51A6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26A9D0" wp14:editId="464D689A">
                <wp:simplePos x="0" y="0"/>
                <wp:positionH relativeFrom="page">
                  <wp:posOffset>1661730</wp:posOffset>
                </wp:positionH>
                <wp:positionV relativeFrom="paragraph">
                  <wp:posOffset>334736</wp:posOffset>
                </wp:positionV>
                <wp:extent cx="5394960" cy="2842260"/>
                <wp:effectExtent l="38100" t="38100" r="91440" b="91440"/>
                <wp:wrapNone/>
                <wp:docPr id="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2842260"/>
                          <a:chOff x="0" y="0"/>
                          <a:chExt cx="6002733" cy="3546396"/>
                        </a:xfrm>
                      </wpg:grpSpPr>
                      <wps:wsp>
                        <wps:cNvPr id="10" name="8 Rectángulo"/>
                        <wps:cNvSpPr/>
                        <wps:spPr>
                          <a:xfrm>
                            <a:off x="26070" y="912102"/>
                            <a:ext cx="3934371" cy="17281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794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Kalinga" w:hAnsi="Kalinga" w:cs="Kalinga"/>
                                  <w:b/>
                                  <w:bCs/>
                                  <w:color w:val="0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>Mag</w:t>
                              </w:r>
                              <w:r>
                                <w:rPr>
                                  <w:rFonts w:ascii="Kalinga" w:hAnsi="Kalinga" w:cs="Kalinga"/>
                                  <w:b/>
                                  <w:bCs/>
                                  <w:color w:val="C0794B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>entix</w:t>
                              </w:r>
                              <w:proofErr w:type="spellEnd"/>
                              <w:r>
                                <w:rPr>
                                  <w:rFonts w:ascii="Kalinga" w:hAnsi="Kalinga" w:cs="Kalinga"/>
                                  <w:b/>
                                  <w:bCs/>
                                  <w:color w:val="C0794B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wrap="square" anchor="ctr" anchorCtr="0">
                          <a:noAutofit/>
                        </wps:bodyPr>
                      </wps:wsp>
                      <wps:wsp>
                        <wps:cNvPr id="12" name="9 Rectángulo"/>
                        <wps:cNvSpPr/>
                        <wps:spPr>
                          <a:xfrm>
                            <a:off x="0" y="0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Communication Infrastructur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10 Rectángulo"/>
                        <wps:cNvSpPr/>
                        <wps:spPr>
                          <a:xfrm>
                            <a:off x="2016224" y="0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Trac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11 Rectángulo"/>
                        <wps:cNvSpPr/>
                        <wps:spPr>
                          <a:xfrm>
                            <a:off x="4032448" y="0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Thomas Framewor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13 Rectángulo"/>
                        <wps:cNvSpPr/>
                        <wps:spPr>
                          <a:xfrm>
                            <a:off x="4058517" y="912102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Conversational</w:t>
                              </w:r>
                            </w:p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Agen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14 Rectángulo"/>
                        <wps:cNvSpPr/>
                        <wps:spPr>
                          <a:xfrm>
                            <a:off x="4058517" y="2736306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Jason Agen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17 Rectángulo"/>
                        <wps:cNvSpPr/>
                        <wps:spPr>
                          <a:xfrm>
                            <a:off x="0" y="2736306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Installation &amp;</w:t>
                              </w:r>
                            </w:p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16 Rectángulo"/>
                        <wps:cNvSpPr/>
                        <wps:spPr>
                          <a:xfrm>
                            <a:off x="4058517" y="1824204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Argumentative</w:t>
                              </w:r>
                            </w:p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Agen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18 Rectángulo"/>
                        <wps:cNvSpPr/>
                        <wps:spPr>
                          <a:xfrm>
                            <a:off x="2016224" y="2736306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HTTP Interfac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6A9D0" id="Grupo 1" o:spid="_x0000_s1029" style="position:absolute;margin-left:130.85pt;margin-top:26.35pt;width:424.8pt;height:223.8pt;z-index:251675648;mso-position-horizontal-relative:page;mso-width-relative:margin;mso-height-relative:margin" coordsize="60027,3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">
                <v:rect id="8 Rectángulo" o:spid="_x0000_s1030" style="position:absolute;left:260;top:9121;width:39344;height:17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eicQA&#10;AADbAAAADwAAAGRycy9kb3ducmV2LnhtbESPQWvCQBCF74X+h2UK3urGoEVSVxFBLdQeTHvpbciO&#10;STA7G7Krbv995yB4m+G9ee+bxSq5Tl1pCK1nA5NxBoq48rbl2sDP9/Z1DipEZIudZzLwRwFWy+en&#10;BRbW3/hI1zLWSkI4FGigibEvtA5VQw7D2PfEop384DDKOtTaDniTcNfpPMvetMOWpaHBnjYNVefy&#10;4gz87utD+iq3TLNums+PKf9MYWfM6CWt30FFSvFhvl9/WM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XonEAAAA2wAAAA8AAAAAAAAAAAAAAAAAmAIAAGRycy9k&#10;b3ducmV2LnhtbFBLBQYAAAAABAAEAPUAAACJAwAAAAA=&#10;" fillcolor="white [3212]" strokecolor="#c0794b">
                  <v:shadow on="t" color="black" opacity="26214f" origin="-.5,-.5" offset=".74836mm,.74836mm"/>
                  <v:textbox>
                    <w:txbxContent>
                      <w:p w:rsid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Kalinga" w:hAnsi="Kalinga" w:cs="Kalinga"/>
                            <w:b/>
                            <w:bCs/>
                            <w:color w:val="000000"/>
                            <w:kern w:val="24"/>
                            <w:sz w:val="96"/>
                            <w:szCs w:val="96"/>
                            <w:lang w:val="en-US"/>
                          </w:rPr>
                          <w:t>Mag</w:t>
                        </w:r>
                        <w:r>
                          <w:rPr>
                            <w:rFonts w:ascii="Kalinga" w:hAnsi="Kalinga" w:cs="Kalinga"/>
                            <w:b/>
                            <w:bCs/>
                            <w:color w:val="C0794B"/>
                            <w:kern w:val="24"/>
                            <w:sz w:val="96"/>
                            <w:szCs w:val="96"/>
                            <w:lang w:val="en-US"/>
                          </w:rPr>
                          <w:t>entix</w:t>
                        </w:r>
                        <w:proofErr w:type="spellEnd"/>
                        <w:r>
                          <w:rPr>
                            <w:rFonts w:ascii="Kalinga" w:hAnsi="Kalinga" w:cs="Kalinga"/>
                            <w:b/>
                            <w:bCs/>
                            <w:color w:val="C0794B"/>
                            <w:kern w:val="24"/>
                            <w:sz w:val="96"/>
                            <w:szCs w:val="96"/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9 Rectángulo" o:spid="_x0000_s1031" style="position:absolute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T6r8A&#10;AADbAAAADwAAAGRycy9kb3ducmV2LnhtbERPS2rDMBDdF3IHMYHuGjkulOJGCcYQyC74c4DBmlpO&#10;rJGxFMfJ6atCobt5vO/sDosdxEyT7x0r2G4SEMSt0z13Cpr6+PYJwgdkjYNjUvAgD4f96mWHmXZ3&#10;LmmuQidiCPsMFZgQxkxK3xqy6DduJI7ct5sshginTuoJ7zHcDjJNkg9psefYYHCkwlB7rW5WQXpe&#10;8veGukqabW+LoXzOdXlR6nW95F8gAi3hX/znPuk4P4XfX+IB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G5Pq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Communication Infrastructure</w:t>
                        </w:r>
                      </w:p>
                    </w:txbxContent>
                  </v:textbox>
                </v:rect>
                <v:rect id="10 Rectángulo" o:spid="_x0000_s1032" style="position:absolute;left:20162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2cb0A&#10;AADbAAAADwAAAGRycy9kb3ducmV2LnhtbERPy6rCMBDdC/5DGMGdpiqIVKOIcOHupNUPGJqxqTaT&#10;0sRa/XojCO7mcJ6z2fW2Fh21vnKsYDZNQBAXTldcKjif/iYrED4ga6wdk4Inedhth4MNpto9OKMu&#10;D6WIIexTVGBCaFIpfWHIop+6hjhyF9daDBG2pdQtPmK4reU8SZbSYsWxwWBDB0PFLb9bBfNjv1+c&#10;qcylmVX2UGev7pRdlRqP+v0aRKA+/MRf97+O8xfw+SUeIL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Vc2cb0AAADbAAAADwAAAAAAAAAAAAAAAACYAgAAZHJzL2Rvd25yZXYu&#10;eG1sUEsFBgAAAAAEAAQA9QAAAIIDAAAAAA==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  <w:lang w:val="en-US"/>
                          </w:rPr>
                          <w:t>Tracing</w:t>
                        </w:r>
                      </w:p>
                    </w:txbxContent>
                  </v:textbox>
                </v:rect>
                <v:rect id="11 Rectángulo" o:spid="_x0000_s1033" style="position:absolute;left:40324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uBb8A&#10;AADbAAAADwAAAGRycy9kb3ducmV2LnhtbERP24rCMBB9F/Yfwiz4pqkXRLqmRYQF35ZWP2BoZptq&#10;MylNttb9eiMIvs3hXGeXj7YVA/W+caxgMU9AEFdON1wrOJ++Z1sQPiBrbB2Tgjt5yLOPyQ5T7W5c&#10;0FCGWsQQ9ikqMCF0qZS+MmTRz11HHLlf11sMEfa11D3eYrht5TJJNtJiw7HBYEcHQ9W1/LMKlj/j&#10;fnWmupRm0dhDW/wPp+Ki1PRz3H+BCDSGt/jlPuo4fw3PX+IBMn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q4F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Thomas Framework</w:t>
                        </w:r>
                      </w:p>
                    </w:txbxContent>
                  </v:textbox>
                </v:rect>
                <v:rect id="13 Rectángulo" o:spid="_x0000_s1034" style="position:absolute;left:40585;top:9121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Lnr8A&#10;AADbAAAADwAAAGRycy9kb3ducmV2LnhtbERPzYrCMBC+C/sOYRa8aaqiSNe0iLDgbWn1AYZmtqk2&#10;k9Jka92nN4LgbT6+39nlo23FQL1vHCtYzBMQxJXTDdcKzqfv2RaED8gaW8ek4E4e8uxjssNUuxsX&#10;NJShFjGEfYoKTAhdKqWvDFn0c9cRR+7X9RZDhH0tdY+3GG5buUySjbTYcGww2NHBUHUt/6yC5c+4&#10;X52pLqVZNPbQFv/DqbgoNf0c918gAo3hLX65jzrOX8Pzl3iAz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8gue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Conversational</w:t>
                        </w:r>
                      </w:p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Agents</w:t>
                        </w:r>
                      </w:p>
                    </w:txbxContent>
                  </v:textbox>
                </v:rect>
                <v:rect id="14 Rectángulo" o:spid="_x0000_s1035" style="position:absolute;left:40585;top:27363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V6b8A&#10;AADbAAAADwAAAGRycy9kb3ducmV2LnhtbERPzYrCMBC+C/sOYQRvNlVBpGssRRC8La0+wNCMTddm&#10;Upps7e7TbwTB23x8v7PPJ9uJkQbfOlawSlIQxLXTLTcKrpfTcgfCB2SNnWNS8Ese8sPHbI+Zdg8u&#10;aaxCI2II+wwVmBD6TEpfG7LoE9cTR+7mBoshwqGResBHDLedXKfpVlpsOTYY7OloqL5XP1bB+msq&#10;NldqKmlWrT125d94Kb+VWsyn4hNEoCm8xS/3Wcf5W3j+E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JXp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  <w:lang w:val="en-US"/>
                          </w:rPr>
                          <w:t>Jason Agents</w:t>
                        </w:r>
                      </w:p>
                    </w:txbxContent>
                  </v:textbox>
                </v:rect>
                <v:rect id="17 Rectángulo" o:spid="_x0000_s1036" style="position:absolute;top:27363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wcr8A&#10;AADbAAAADwAAAGRycy9kb3ducmV2LnhtbERPzYrCMBC+C/sOYRa8aaqCSte0iLDgbWn1AYZmtqk2&#10;k9Jka92nN4LgbT6+39nlo23FQL1vHCtYzBMQxJXTDdcKzqfv2RaED8gaW8ek4E4e8uxjssNUuxsX&#10;NJShFjGEfYoKTAhdKqWvDFn0c9cRR+7X9RZDhH0tdY+3GG5buUyStbTYcGww2NHBUHUt/6yC5c+4&#10;X52pLqVZNPbQFv/DqbgoNf0c918gAo3hLX65jzrO38Dzl3iAz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bDBy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Installation &amp;</w:t>
                        </w:r>
                      </w:p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Development</w:t>
                        </w:r>
                      </w:p>
                    </w:txbxContent>
                  </v:textbox>
                </v:rect>
                <v:rect id="16 Rectángulo" o:spid="_x0000_s1037" style="position:absolute;left:40585;top:18242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OkAMEA&#10;AADbAAAADwAAAGRycy9kb3ducmV2LnhtbESPQYvCMBCF74L/IYywN011YVmqUURY2NvS6g8YmrGp&#10;NpPSxNr11zsHwdsM781732x2o2/VQH1sAhtYLjJQxFWwDdcGTsef+TeomJAttoHJwD9F2G2nkw3m&#10;Nty5oKFMtZIQjjkacCl1udaxcuQxLkJHLNo59B6TrH2tbY93CfetXmXZl/bYsDQ47OjgqLqWN29g&#10;9TfuP09Ul9otG39oi8dwLC7GfMzG/RpUojG9za/rXyv4Aiu/yAB6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zpADBAAAA2wAAAA8AAAAAAAAAAAAAAAAAmAIAAGRycy9kb3du&#10;cmV2LnhtbFBLBQYAAAAABAAEAPUAAACGAwAAAAA=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Argumentative</w:t>
                        </w:r>
                      </w:p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Agents</w:t>
                        </w:r>
                      </w:p>
                    </w:txbxContent>
                  </v:textbox>
                </v:rect>
                <v:rect id="18 Rectángulo" o:spid="_x0000_s1038" style="position:absolute;left:20162;top:27363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Bm78A&#10;AADbAAAADwAAAGRycy9kb3ducmV2LnhtbERPzYrCMBC+C/sOYRa8aaqCaNe0iLDgbWn1AYZmtqk2&#10;k9Jka92nN4LgbT6+39nlo23FQL1vHCtYzBMQxJXTDdcKzqfv2QaED8gaW8ek4E4e8uxjssNUuxsX&#10;NJShFjGEfYoKTAhdKqWvDFn0c9cRR+7X9RZDhH0tdY+3GG5buUyStbTYcGww2NHBUHUt/6yC5c+4&#10;X52pLqVZNPbQFv/DqbgoNf0c918gAo3hLX65jzrO38Lzl3iAz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vwGb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HTTP Interfac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F541F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068945</wp:posOffset>
            </wp:positionV>
            <wp:extent cx="1463040" cy="640080"/>
            <wp:effectExtent l="19050" t="0" r="3810" b="0"/>
            <wp:wrapNone/>
            <wp:docPr id="11" name="10 Imagen" descr="upv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vnegro.png"/>
                    <pic:cNvPicPr/>
                  </pic:nvPicPr>
                  <pic:blipFill>
                    <a:blip r:embed="rId5" cstate="print"/>
                    <a:srcRect l="3148" r="3874" b="1157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41F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00375</wp:posOffset>
            </wp:positionH>
            <wp:positionV relativeFrom="paragraph">
              <wp:posOffset>3275965</wp:posOffset>
            </wp:positionV>
            <wp:extent cx="5387340" cy="744855"/>
            <wp:effectExtent l="0" t="2324100" r="0" b="2303145"/>
            <wp:wrapNone/>
            <wp:docPr id="1" name="0 Imagen" descr="GTIIA_V4_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IIA_V4_NEG.jpg"/>
                    <pic:cNvPicPr/>
                  </pic:nvPicPr>
                  <pic:blipFill>
                    <a:blip r:embed="rId6" cstate="print"/>
                    <a:srcRect t="28169" r="388" b="259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73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A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34490</wp:posOffset>
                </wp:positionH>
                <wp:positionV relativeFrom="paragraph">
                  <wp:posOffset>-1786255</wp:posOffset>
                </wp:positionV>
                <wp:extent cx="2101215" cy="11665585"/>
                <wp:effectExtent l="0" t="0" r="15240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116655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E43D1" id="Rectangle 2" o:spid="_x0000_s1026" style="position:absolute;margin-left:-128.7pt;margin-top:-140.65pt;width:165.45pt;height:9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" fillcolor="black [3200]" stroked="f" strokecolor="#f2f2f2 [3041]" strokeweight="3pt">
                <v:shadow on="t" color="#7f7f7f [1601]" opacity=".5" offset="1pt"/>
              </v:rect>
            </w:pict>
          </mc:Fallback>
        </mc:AlternateContent>
      </w:r>
      <w:r w:rsidR="0011579F" w:rsidRPr="0011579F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8027035</wp:posOffset>
            </wp:positionV>
            <wp:extent cx="2609850" cy="762000"/>
            <wp:effectExtent l="19050" t="0" r="0" b="0"/>
            <wp:wrapSquare wrapText="bothSides"/>
            <wp:docPr id="7" name="Imagen 4" descr="C:\Users\gti\Pictures\logo_ministerio_ciencia_innovac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ti\Pictures\logo_ministerio_ciencia_innovac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6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21ACC" w:rsidRPr="00021ACC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7867015</wp:posOffset>
            </wp:positionV>
            <wp:extent cx="1207770" cy="1082040"/>
            <wp:effectExtent l="19050" t="0" r="0" b="0"/>
            <wp:wrapSquare wrapText="bothSides"/>
            <wp:docPr id="6" name="Imagen 3" descr="C:\Users\gti\Pictures\www_agreement-technologi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gti\Pictures\www_agreement-technologi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082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117F30" w:rsidSect="00117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68"/>
    <w:rsid w:val="00021ACC"/>
    <w:rsid w:val="00075754"/>
    <w:rsid w:val="00083668"/>
    <w:rsid w:val="000C5B42"/>
    <w:rsid w:val="0011579F"/>
    <w:rsid w:val="00117F30"/>
    <w:rsid w:val="00120FC8"/>
    <w:rsid w:val="00135DFF"/>
    <w:rsid w:val="001749DA"/>
    <w:rsid w:val="0018434D"/>
    <w:rsid w:val="001C4126"/>
    <w:rsid w:val="00294DB3"/>
    <w:rsid w:val="002E0FE9"/>
    <w:rsid w:val="00573173"/>
    <w:rsid w:val="005D57AC"/>
    <w:rsid w:val="005F541F"/>
    <w:rsid w:val="00614F08"/>
    <w:rsid w:val="006F4143"/>
    <w:rsid w:val="007C0EBE"/>
    <w:rsid w:val="00883A36"/>
    <w:rsid w:val="00991E15"/>
    <w:rsid w:val="00A035E2"/>
    <w:rsid w:val="00A51A68"/>
    <w:rsid w:val="00B74130"/>
    <w:rsid w:val="00B77F15"/>
    <w:rsid w:val="00BB1554"/>
    <w:rsid w:val="00C01754"/>
    <w:rsid w:val="00C06908"/>
    <w:rsid w:val="00D04608"/>
    <w:rsid w:val="00D21177"/>
    <w:rsid w:val="00D255E1"/>
    <w:rsid w:val="00D34FF0"/>
    <w:rsid w:val="00D61D79"/>
    <w:rsid w:val="00D94950"/>
    <w:rsid w:val="00E91693"/>
    <w:rsid w:val="00FC0AA9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6B7C7-DBA4-47A7-9E13-23672A13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1A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GT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794B"/>
      </a:accent1>
      <a:accent2>
        <a:srgbClr val="CD9671"/>
      </a:accent2>
      <a:accent3>
        <a:srgbClr val="C49A46"/>
      </a:accent3>
      <a:accent4>
        <a:srgbClr val="8064A2"/>
      </a:accent4>
      <a:accent5>
        <a:srgbClr val="4BACC6"/>
      </a:accent5>
      <a:accent6>
        <a:srgbClr val="F79646"/>
      </a:accent6>
      <a:hlink>
        <a:srgbClr val="623B22"/>
      </a:hlink>
      <a:folHlink>
        <a:srgbClr val="B06C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1203-FB80-4C05-BE5B-D4DB3CB4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</dc:creator>
  <cp:lastModifiedBy>Sole Valero</cp:lastModifiedBy>
  <cp:revision>5</cp:revision>
  <dcterms:created xsi:type="dcterms:W3CDTF">2014-07-16T09:25:00Z</dcterms:created>
  <dcterms:modified xsi:type="dcterms:W3CDTF">2015-04-16T11:53:00Z</dcterms:modified>
</cp:coreProperties>
</file>